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87C4A" w14:textId="0DFCBF46" w:rsidR="00AE4CB8" w:rsidRPr="003B56E8" w:rsidRDefault="00AE4CB8" w:rsidP="00AE4CB8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3B56E8">
        <w:rPr>
          <w:rFonts w:ascii="ＭＳ 明朝" w:eastAsia="ＭＳ 明朝" w:hAnsi="ＭＳ 明朝" w:hint="eastAsia"/>
          <w:szCs w:val="21"/>
        </w:rPr>
        <w:t>様式第</w:t>
      </w:r>
      <w:r w:rsidR="00544AFF">
        <w:rPr>
          <w:rFonts w:ascii="ＭＳ 明朝" w:eastAsia="ＭＳ 明朝" w:hAnsi="ＭＳ 明朝" w:hint="eastAsia"/>
          <w:szCs w:val="21"/>
        </w:rPr>
        <w:t>６</w:t>
      </w:r>
      <w:r w:rsidRPr="003B56E8">
        <w:rPr>
          <w:rFonts w:ascii="ＭＳ 明朝" w:eastAsia="ＭＳ 明朝" w:hAnsi="ＭＳ 明朝" w:hint="eastAsia"/>
          <w:szCs w:val="21"/>
        </w:rPr>
        <w:t>号（生産緑地法第８条関係）</w:t>
      </w:r>
    </w:p>
    <w:p w14:paraId="5454CD37" w14:textId="77777777" w:rsidR="00AE4CB8" w:rsidRPr="003B56E8" w:rsidRDefault="00AE4CB8" w:rsidP="00AE4CB8">
      <w:pPr>
        <w:rPr>
          <w:rFonts w:ascii="ＭＳ 明朝" w:eastAsia="ＭＳ 明朝" w:hAnsi="ＭＳ 明朝"/>
          <w:szCs w:val="21"/>
        </w:rPr>
      </w:pPr>
    </w:p>
    <w:p w14:paraId="5451A8DF" w14:textId="5290820E" w:rsidR="00AE4CB8" w:rsidRPr="003B56E8" w:rsidRDefault="00AE4CB8" w:rsidP="00AE4CB8">
      <w:pPr>
        <w:jc w:val="center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>生産緑地地区内行為協議書</w:t>
      </w:r>
    </w:p>
    <w:p w14:paraId="5BC85072" w14:textId="77777777" w:rsidR="00AE4CB8" w:rsidRPr="003B56E8" w:rsidRDefault="00AE4CB8" w:rsidP="00AE4CB8">
      <w:pPr>
        <w:jc w:val="right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kern w:val="0"/>
          <w:szCs w:val="21"/>
        </w:rPr>
        <w:t>年　　　月　　　日</w:t>
      </w:r>
    </w:p>
    <w:p w14:paraId="2EC312A9" w14:textId="77777777" w:rsidR="00AE4CB8" w:rsidRPr="003B56E8" w:rsidRDefault="00AE4CB8" w:rsidP="00AE4CB8">
      <w:pPr>
        <w:ind w:firstLineChars="100" w:firstLine="210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>宇　陀　市　長　殿</w:t>
      </w:r>
    </w:p>
    <w:p w14:paraId="0CAFB0CB" w14:textId="77777777" w:rsidR="00AE4CB8" w:rsidRPr="003B56E8" w:rsidRDefault="00AE4CB8" w:rsidP="00AE4CB8">
      <w:pPr>
        <w:rPr>
          <w:rFonts w:ascii="ＭＳ 明朝" w:eastAsia="ＭＳ 明朝" w:hAnsi="ＭＳ 明朝"/>
          <w:szCs w:val="21"/>
        </w:rPr>
      </w:pPr>
    </w:p>
    <w:p w14:paraId="4B1E1597" w14:textId="77777777" w:rsidR="00AE4CB8" w:rsidRPr="003B56E8" w:rsidRDefault="00AE4CB8" w:rsidP="00AE4CB8">
      <w:pPr>
        <w:ind w:right="840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 xml:space="preserve">                                  　　　　　  住  所</w:t>
      </w:r>
    </w:p>
    <w:p w14:paraId="5C2F2463" w14:textId="77777777" w:rsidR="00AE4CB8" w:rsidRPr="003B56E8" w:rsidRDefault="00AE4CB8" w:rsidP="00AE4CB8">
      <w:pPr>
        <w:ind w:right="-143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 xml:space="preserve">                                 　　　　　 　氏  名    　       </w:t>
      </w:r>
      <w:r w:rsidRPr="003B56E8">
        <w:rPr>
          <w:rFonts w:ascii="ＭＳ 明朝" w:eastAsia="ＭＳ 明朝" w:hAnsi="ＭＳ 明朝"/>
          <w:szCs w:val="21"/>
        </w:rPr>
        <w:t xml:space="preserve">    </w:t>
      </w:r>
      <w:r w:rsidRPr="003B56E8">
        <w:rPr>
          <w:rFonts w:ascii="ＭＳ 明朝" w:eastAsia="ＭＳ 明朝" w:hAnsi="ＭＳ 明朝" w:hint="eastAsia"/>
          <w:szCs w:val="21"/>
        </w:rPr>
        <w:t xml:space="preserve">　　　印</w:t>
      </w:r>
    </w:p>
    <w:p w14:paraId="1793BE56" w14:textId="162A8FAB" w:rsidR="00AE4CB8" w:rsidRPr="003B56E8" w:rsidRDefault="00AE4CB8" w:rsidP="00AE4CB8">
      <w:pPr>
        <w:ind w:right="840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 xml:space="preserve">                               　  　 </w:t>
      </w:r>
      <w:r w:rsidR="00EF3A47">
        <w:rPr>
          <w:rFonts w:ascii="ＭＳ 明朝" w:eastAsia="ＭＳ 明朝" w:hAnsi="ＭＳ 明朝" w:hint="eastAsia"/>
          <w:szCs w:val="21"/>
        </w:rPr>
        <w:t xml:space="preserve">　　　</w:t>
      </w:r>
      <w:r w:rsidRPr="003B56E8">
        <w:rPr>
          <w:rFonts w:ascii="ＭＳ 明朝" w:eastAsia="ＭＳ 明朝" w:hAnsi="ＭＳ 明朝" w:hint="eastAsia"/>
          <w:szCs w:val="21"/>
        </w:rPr>
        <w:t xml:space="preserve">  電  話　　 　（　　　）</w:t>
      </w:r>
    </w:p>
    <w:p w14:paraId="19F9B0F4" w14:textId="77777777" w:rsidR="00AE4CB8" w:rsidRPr="003B56E8" w:rsidRDefault="00AE4CB8" w:rsidP="00AE4CB8">
      <w:pPr>
        <w:ind w:right="840"/>
        <w:rPr>
          <w:rFonts w:ascii="ＭＳ 明朝" w:eastAsia="ＭＳ 明朝" w:hAnsi="ＭＳ 明朝"/>
          <w:szCs w:val="21"/>
        </w:rPr>
      </w:pPr>
    </w:p>
    <w:p w14:paraId="1B062D9A" w14:textId="28E9A7AA" w:rsidR="00AE4CB8" w:rsidRPr="003B56E8" w:rsidRDefault="00AE4CB8" w:rsidP="00AE4CB8">
      <w:pPr>
        <w:ind w:right="-1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 xml:space="preserve">　生産緑地法第８条第8項の規定により、次のとおり関係図書を添えて協議します。</w:t>
      </w:r>
    </w:p>
    <w:p w14:paraId="57101FD2" w14:textId="77777777" w:rsidR="00AE4CB8" w:rsidRPr="003B56E8" w:rsidRDefault="00AE4CB8" w:rsidP="00AE4CB8">
      <w:pPr>
        <w:ind w:right="840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72"/>
        <w:gridCol w:w="5785"/>
      </w:tblGrid>
      <w:tr w:rsidR="00AE4CB8" w:rsidRPr="003B56E8" w14:paraId="014F31BE" w14:textId="77777777" w:rsidTr="00DB197E">
        <w:trPr>
          <w:trHeight w:val="551"/>
        </w:trPr>
        <w:tc>
          <w:tcPr>
            <w:tcW w:w="2572" w:type="dxa"/>
          </w:tcPr>
          <w:p w14:paraId="20A1A1F1" w14:textId="77777777" w:rsidR="00AE4CB8" w:rsidRPr="003B56E8" w:rsidRDefault="00AE4CB8" w:rsidP="00DB197E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１　行為地の所在</w:t>
            </w:r>
          </w:p>
          <w:p w14:paraId="73CE6E8B" w14:textId="77777777" w:rsidR="00AE4CB8" w:rsidRPr="003B56E8" w:rsidRDefault="00AE4CB8" w:rsidP="00DB197E">
            <w:pPr>
              <w:ind w:leftChars="200" w:left="42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及び地番</w:t>
            </w:r>
          </w:p>
          <w:p w14:paraId="5173BC16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85" w:type="dxa"/>
          </w:tcPr>
          <w:p w14:paraId="60037FEB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E4CB8" w:rsidRPr="003B56E8" w14:paraId="03A19C5C" w14:textId="77777777" w:rsidTr="00DB197E">
        <w:tc>
          <w:tcPr>
            <w:tcW w:w="2572" w:type="dxa"/>
          </w:tcPr>
          <w:p w14:paraId="5633F18E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２　行為の種類</w:t>
            </w:r>
          </w:p>
        </w:tc>
        <w:tc>
          <w:tcPr>
            <w:tcW w:w="5785" w:type="dxa"/>
          </w:tcPr>
          <w:p w14:paraId="21C6C2E2" w14:textId="77777777" w:rsidR="00AE4CB8" w:rsidRPr="003B56E8" w:rsidRDefault="00AE4CB8" w:rsidP="00AE4CB8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建築物その他の工作物の新築、改築又は増築</w:t>
            </w:r>
          </w:p>
          <w:p w14:paraId="612F256D" w14:textId="77777777" w:rsidR="00AE4CB8" w:rsidRPr="003B56E8" w:rsidRDefault="00AE4CB8" w:rsidP="00AE4CB8">
            <w:pPr>
              <w:pStyle w:val="a4"/>
              <w:numPr>
                <w:ilvl w:val="0"/>
                <w:numId w:val="5"/>
              </w:numPr>
              <w:ind w:leftChars="0" w:right="122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宅地の造成、土石の採取その他の土地の形質の変更</w:t>
            </w:r>
          </w:p>
          <w:p w14:paraId="68BBB1D1" w14:textId="77777777" w:rsidR="00AE4CB8" w:rsidRPr="003B56E8" w:rsidRDefault="00AE4CB8" w:rsidP="00AE4CB8">
            <w:pPr>
              <w:pStyle w:val="a4"/>
              <w:numPr>
                <w:ilvl w:val="0"/>
                <w:numId w:val="5"/>
              </w:numPr>
              <w:ind w:leftChars="0"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水面の埋立て又は干拓</w:t>
            </w:r>
          </w:p>
        </w:tc>
      </w:tr>
      <w:tr w:rsidR="00AE4CB8" w:rsidRPr="003B56E8" w14:paraId="7D81B6E2" w14:textId="77777777" w:rsidTr="00DB197E">
        <w:tc>
          <w:tcPr>
            <w:tcW w:w="2572" w:type="dxa"/>
          </w:tcPr>
          <w:p w14:paraId="69F82B71" w14:textId="77777777" w:rsidR="00AE4CB8" w:rsidRPr="003B56E8" w:rsidRDefault="00AE4CB8" w:rsidP="00DB197E">
            <w:pPr>
              <w:ind w:left="420" w:right="840" w:hangingChars="200" w:hanging="42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３　行為の目的及び内容、理由</w:t>
            </w:r>
          </w:p>
        </w:tc>
        <w:tc>
          <w:tcPr>
            <w:tcW w:w="5785" w:type="dxa"/>
          </w:tcPr>
          <w:p w14:paraId="70A78CD4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（目的）</w:t>
            </w:r>
          </w:p>
          <w:p w14:paraId="66D287BE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（内容）</w:t>
            </w:r>
          </w:p>
          <w:p w14:paraId="35AE5F10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（理由）</w:t>
            </w:r>
          </w:p>
        </w:tc>
      </w:tr>
      <w:tr w:rsidR="00AE4CB8" w:rsidRPr="003B56E8" w14:paraId="67A330F9" w14:textId="77777777" w:rsidTr="00DB197E">
        <w:trPr>
          <w:trHeight w:val="510"/>
        </w:trPr>
        <w:tc>
          <w:tcPr>
            <w:tcW w:w="2572" w:type="dxa"/>
          </w:tcPr>
          <w:p w14:paraId="745206A4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４　土地の地目</w:t>
            </w:r>
          </w:p>
        </w:tc>
        <w:tc>
          <w:tcPr>
            <w:tcW w:w="5785" w:type="dxa"/>
          </w:tcPr>
          <w:p w14:paraId="09D5BC3D" w14:textId="77777777" w:rsidR="00AE4CB8" w:rsidRPr="003B56E8" w:rsidRDefault="00AE4CB8" w:rsidP="00DB197E">
            <w:pPr>
              <w:ind w:right="840"/>
              <w:jc w:val="left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AE4CB8" w:rsidRPr="003B56E8" w14:paraId="1E9D09F4" w14:textId="77777777" w:rsidTr="00DB197E">
        <w:trPr>
          <w:trHeight w:val="510"/>
        </w:trPr>
        <w:tc>
          <w:tcPr>
            <w:tcW w:w="2572" w:type="dxa"/>
          </w:tcPr>
          <w:p w14:paraId="7A9A9EDD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５　行為面積</w:t>
            </w:r>
          </w:p>
        </w:tc>
        <w:tc>
          <w:tcPr>
            <w:tcW w:w="5785" w:type="dxa"/>
          </w:tcPr>
          <w:p w14:paraId="18CD7F65" w14:textId="77777777" w:rsidR="00AE4CB8" w:rsidRPr="003B56E8" w:rsidRDefault="00AE4CB8" w:rsidP="00DB197E">
            <w:pPr>
              <w:ind w:right="840"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 xml:space="preserve">　　　　　　㎡</w:t>
            </w:r>
          </w:p>
        </w:tc>
      </w:tr>
      <w:tr w:rsidR="00AE4CB8" w:rsidRPr="003B56E8" w14:paraId="56587A75" w14:textId="77777777" w:rsidTr="00DB197E">
        <w:tc>
          <w:tcPr>
            <w:tcW w:w="2572" w:type="dxa"/>
          </w:tcPr>
          <w:p w14:paraId="09939B54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６　行為の期間</w:t>
            </w:r>
          </w:p>
        </w:tc>
        <w:tc>
          <w:tcPr>
            <w:tcW w:w="5785" w:type="dxa"/>
          </w:tcPr>
          <w:p w14:paraId="7EBA9624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着手予定年月日　　　　年　　　　月　　　　日</w:t>
            </w:r>
          </w:p>
          <w:p w14:paraId="571EDEDC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完了予定年月日　　　　年　　　　月　　　　日</w:t>
            </w:r>
          </w:p>
        </w:tc>
      </w:tr>
      <w:tr w:rsidR="00AE4CB8" w:rsidRPr="003B56E8" w14:paraId="5D21713D" w14:textId="77777777" w:rsidTr="00DB197E">
        <w:tc>
          <w:tcPr>
            <w:tcW w:w="2572" w:type="dxa"/>
          </w:tcPr>
          <w:p w14:paraId="1B5EC0DC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７　設計者</w:t>
            </w:r>
          </w:p>
        </w:tc>
        <w:tc>
          <w:tcPr>
            <w:tcW w:w="5785" w:type="dxa"/>
          </w:tcPr>
          <w:p w14:paraId="1D19700C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  <w:p w14:paraId="73EC31B5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  <w:p w14:paraId="473BD32E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</w:tr>
      <w:tr w:rsidR="00AE4CB8" w:rsidRPr="003B56E8" w14:paraId="0D0149F3" w14:textId="77777777" w:rsidTr="00DB197E">
        <w:tc>
          <w:tcPr>
            <w:tcW w:w="2572" w:type="dxa"/>
          </w:tcPr>
          <w:p w14:paraId="67020FB8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>８　工事施行者</w:t>
            </w:r>
          </w:p>
        </w:tc>
        <w:tc>
          <w:tcPr>
            <w:tcW w:w="5785" w:type="dxa"/>
          </w:tcPr>
          <w:p w14:paraId="5521E886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 xml:space="preserve">住所　</w:t>
            </w:r>
          </w:p>
          <w:p w14:paraId="10E23EFD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 xml:space="preserve">氏名　</w:t>
            </w:r>
          </w:p>
          <w:p w14:paraId="52972F60" w14:textId="77777777" w:rsidR="00AE4CB8" w:rsidRPr="003B56E8" w:rsidRDefault="00AE4CB8" w:rsidP="00DB197E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3B56E8">
              <w:rPr>
                <w:rFonts w:ascii="ＭＳ 明朝" w:eastAsia="ＭＳ 明朝" w:hAnsi="ＭＳ 明朝" w:hint="eastAsia"/>
                <w:szCs w:val="21"/>
              </w:rPr>
              <w:t xml:space="preserve">電話　</w:t>
            </w:r>
          </w:p>
        </w:tc>
      </w:tr>
    </w:tbl>
    <w:p w14:paraId="057E9B1D" w14:textId="77777777" w:rsidR="00AE4CB8" w:rsidRPr="003B56E8" w:rsidRDefault="00AE4CB8" w:rsidP="00AE4CB8">
      <w:pPr>
        <w:ind w:right="840"/>
        <w:rPr>
          <w:rFonts w:ascii="ＭＳ 明朝" w:eastAsia="ＭＳ 明朝" w:hAnsi="ＭＳ 明朝"/>
          <w:szCs w:val="21"/>
        </w:rPr>
      </w:pPr>
      <w:r w:rsidRPr="003B56E8">
        <w:rPr>
          <w:rFonts w:ascii="ＭＳ 明朝" w:eastAsia="ＭＳ 明朝" w:hAnsi="ＭＳ 明朝" w:hint="eastAsia"/>
          <w:szCs w:val="21"/>
        </w:rPr>
        <w:t>（添付書類）位置図、行為内容の詳細を示す図書</w:t>
      </w:r>
    </w:p>
    <w:p w14:paraId="11AC4282" w14:textId="078D715E" w:rsidR="00544AFF" w:rsidRDefault="00544AFF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544A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3E32C" w14:textId="77777777" w:rsidR="00C373BF" w:rsidRDefault="00C373BF" w:rsidP="003B56E8">
      <w:r>
        <w:separator/>
      </w:r>
    </w:p>
  </w:endnote>
  <w:endnote w:type="continuationSeparator" w:id="0">
    <w:p w14:paraId="687C3199" w14:textId="77777777" w:rsidR="00C373BF" w:rsidRDefault="00C373BF" w:rsidP="003B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8BD3E" w14:textId="77777777" w:rsidR="00C373BF" w:rsidRDefault="00C373BF" w:rsidP="003B56E8">
      <w:r>
        <w:separator/>
      </w:r>
    </w:p>
  </w:footnote>
  <w:footnote w:type="continuationSeparator" w:id="0">
    <w:p w14:paraId="35653C87" w14:textId="77777777" w:rsidR="00C373BF" w:rsidRDefault="00C373BF" w:rsidP="003B5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1EB5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D15F31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4D57E3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22628F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137856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0714A4"/>
    <w:multiLevelType w:val="hybridMultilevel"/>
    <w:tmpl w:val="228E00A8"/>
    <w:lvl w:ilvl="0" w:tplc="E98E7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C9"/>
    <w:rsid w:val="002F6773"/>
    <w:rsid w:val="0035702B"/>
    <w:rsid w:val="00375810"/>
    <w:rsid w:val="003765FE"/>
    <w:rsid w:val="003B56E8"/>
    <w:rsid w:val="003F3E6D"/>
    <w:rsid w:val="004C5AC5"/>
    <w:rsid w:val="00544AFF"/>
    <w:rsid w:val="005F4DB0"/>
    <w:rsid w:val="0062423F"/>
    <w:rsid w:val="00730FEE"/>
    <w:rsid w:val="007369AF"/>
    <w:rsid w:val="007553C9"/>
    <w:rsid w:val="0084514B"/>
    <w:rsid w:val="008B3E73"/>
    <w:rsid w:val="00916304"/>
    <w:rsid w:val="00AE4CB8"/>
    <w:rsid w:val="00B35FEA"/>
    <w:rsid w:val="00C373BF"/>
    <w:rsid w:val="00CC7F9D"/>
    <w:rsid w:val="00EF2759"/>
    <w:rsid w:val="00E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5E547B"/>
  <w15:chartTrackingRefBased/>
  <w15:docId w15:val="{C8EAC4A8-4F7E-4E4B-A84C-3A39EDE4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63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B56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56E8"/>
  </w:style>
  <w:style w:type="paragraph" w:styleId="a7">
    <w:name w:val="footer"/>
    <w:basedOn w:val="a"/>
    <w:link w:val="a8"/>
    <w:uiPriority w:val="99"/>
    <w:unhideWhenUsed/>
    <w:rsid w:val="003B56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56E8"/>
  </w:style>
  <w:style w:type="paragraph" w:styleId="a9">
    <w:name w:val="Balloon Text"/>
    <w:basedOn w:val="a"/>
    <w:link w:val="aa"/>
    <w:uiPriority w:val="99"/>
    <w:semiHidden/>
    <w:unhideWhenUsed/>
    <w:rsid w:val="00544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4A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EA41-EB6B-4C1D-8DFD-7152E98D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推進課</dc:creator>
  <cp:keywords/>
  <dc:description/>
  <cp:lastModifiedBy>宇陀市役所</cp:lastModifiedBy>
  <cp:revision>3</cp:revision>
  <cp:lastPrinted>2026-03-09T06:05:00Z</cp:lastPrinted>
  <dcterms:created xsi:type="dcterms:W3CDTF">2026-03-17T05:48:00Z</dcterms:created>
  <dcterms:modified xsi:type="dcterms:W3CDTF">2026-03-17T05:48:00Z</dcterms:modified>
</cp:coreProperties>
</file>